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5"/>
      </w:tblGrid>
      <w:tr w:rsidR="009C056B" w:rsidTr="001A1F1C">
        <w:tblPrEx>
          <w:tblCellMar>
            <w:top w:w="0" w:type="dxa"/>
            <w:bottom w:w="0" w:type="dxa"/>
          </w:tblCellMar>
        </w:tblPrEx>
        <w:trPr>
          <w:trHeight w:val="4671"/>
        </w:trPr>
        <w:tc>
          <w:tcPr>
            <w:tcW w:w="6085" w:type="dxa"/>
          </w:tcPr>
          <w:p w:rsidR="008149FD" w:rsidRPr="00242517" w:rsidRDefault="008149FD" w:rsidP="000759D8">
            <w:pPr>
              <w:ind w:left="-81" w:firstLine="81"/>
              <w:jc w:val="center"/>
              <w:rPr>
                <w:sz w:val="28"/>
                <w:szCs w:val="28"/>
              </w:rPr>
            </w:pPr>
          </w:p>
          <w:p w:rsidR="008149FD" w:rsidRDefault="008149FD" w:rsidP="00385F69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</w:t>
            </w:r>
            <w:r w:rsidRPr="00242517">
              <w:rPr>
                <w:b/>
                <w:sz w:val="26"/>
                <w:szCs w:val="26"/>
              </w:rPr>
              <w:t>И</w:t>
            </w:r>
            <w:r w:rsidRPr="00242517">
              <w:rPr>
                <w:b/>
                <w:sz w:val="26"/>
                <w:szCs w:val="26"/>
              </w:rPr>
              <w:t>СТРАЦИЯ</w:t>
            </w:r>
          </w:p>
          <w:p w:rsidR="00BB23C9" w:rsidRDefault="00BB23C9" w:rsidP="00385F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BB23C9" w:rsidRPr="00242517" w:rsidRDefault="00BB23C9" w:rsidP="00385F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8149FD" w:rsidRDefault="008149FD" w:rsidP="00385F69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СОЛЬ-ИЛЕЦК</w:t>
            </w:r>
            <w:r w:rsidR="00BB23C9">
              <w:rPr>
                <w:b/>
                <w:sz w:val="26"/>
                <w:szCs w:val="26"/>
              </w:rPr>
              <w:t>ИЙ</w:t>
            </w:r>
          </w:p>
          <w:p w:rsidR="00BB23C9" w:rsidRPr="00242517" w:rsidRDefault="00BB23C9" w:rsidP="00385F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8149FD" w:rsidRPr="00242517" w:rsidRDefault="008149FD" w:rsidP="00385F69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</w:t>
            </w:r>
            <w:r w:rsidRPr="00242517">
              <w:rPr>
                <w:b/>
                <w:sz w:val="26"/>
                <w:szCs w:val="26"/>
              </w:rPr>
              <w:t>Б</w:t>
            </w:r>
            <w:r w:rsidRPr="00242517">
              <w:rPr>
                <w:b/>
                <w:sz w:val="26"/>
                <w:szCs w:val="26"/>
              </w:rPr>
              <w:t>ЛАСТИ</w:t>
            </w:r>
          </w:p>
          <w:p w:rsidR="008149FD" w:rsidRPr="00242517" w:rsidRDefault="008149FD" w:rsidP="00385F69">
            <w:pPr>
              <w:jc w:val="center"/>
              <w:rPr>
                <w:b/>
                <w:caps/>
                <w:sz w:val="26"/>
                <w:szCs w:val="26"/>
              </w:rPr>
            </w:pPr>
            <w:r w:rsidRPr="00242517">
              <w:rPr>
                <w:b/>
                <w:caps/>
                <w:sz w:val="26"/>
                <w:szCs w:val="26"/>
              </w:rPr>
              <w:t>П о с т а н о в л е н и е</w:t>
            </w:r>
          </w:p>
          <w:p w:rsidR="008149FD" w:rsidRPr="00242517" w:rsidRDefault="008149FD" w:rsidP="008149FD">
            <w:pPr>
              <w:jc w:val="center"/>
              <w:rPr>
                <w:sz w:val="28"/>
                <w:szCs w:val="28"/>
              </w:rPr>
            </w:pPr>
          </w:p>
          <w:p w:rsidR="008149FD" w:rsidRPr="00242517" w:rsidRDefault="000712CD" w:rsidP="00814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.2016</w:t>
            </w:r>
            <w:r w:rsidR="00935459">
              <w:rPr>
                <w:sz w:val="26"/>
                <w:szCs w:val="26"/>
              </w:rPr>
              <w:t xml:space="preserve"> </w:t>
            </w:r>
            <w:r w:rsidR="008149FD" w:rsidRPr="0024251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232-п</w:t>
            </w:r>
          </w:p>
          <w:p w:rsidR="009C056B" w:rsidRDefault="009C056B" w:rsidP="009C056B">
            <w:pPr>
              <w:ind w:left="-70"/>
              <w:jc w:val="center"/>
            </w:pPr>
          </w:p>
          <w:tbl>
            <w:tblPr>
              <w:tblW w:w="5104" w:type="dxa"/>
              <w:tblInd w:w="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4"/>
            </w:tblGrid>
            <w:tr w:rsidR="009C056B" w:rsidTr="001A1F1C">
              <w:trPr>
                <w:trHeight w:val="1148"/>
              </w:trPr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56B" w:rsidRPr="00804A5A" w:rsidRDefault="00552EB9" w:rsidP="001A1F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проведении публичных слушаний по предоставлению разрешения на условно разрешенный вид использования</w:t>
                  </w:r>
                  <w:r w:rsidR="001B673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земельного участка по адресу: </w:t>
                  </w:r>
                  <w:r w:rsidR="00221F96">
                    <w:rPr>
                      <w:sz w:val="28"/>
                      <w:szCs w:val="28"/>
                    </w:rPr>
                    <w:t xml:space="preserve">Оренбургская область, </w:t>
                  </w:r>
                  <w:proofErr w:type="spellStart"/>
                  <w:r w:rsidR="00221F96">
                    <w:rPr>
                      <w:sz w:val="28"/>
                      <w:szCs w:val="28"/>
                    </w:rPr>
                    <w:t>Соль-Илецкий</w:t>
                  </w:r>
                  <w:proofErr w:type="spellEnd"/>
                  <w:r w:rsidR="00221F96">
                    <w:rPr>
                      <w:sz w:val="28"/>
                      <w:szCs w:val="28"/>
                    </w:rPr>
                    <w:t xml:space="preserve"> район, </w:t>
                  </w:r>
                  <w:r>
                    <w:rPr>
                      <w:sz w:val="28"/>
                      <w:szCs w:val="28"/>
                    </w:rPr>
                    <w:t xml:space="preserve">г. Соль-Илецк, ул. </w:t>
                  </w:r>
                  <w:r w:rsidR="001A1F1C">
                    <w:rPr>
                      <w:sz w:val="28"/>
                      <w:szCs w:val="28"/>
                    </w:rPr>
                    <w:t>Крымска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="001A1F1C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C056B" w:rsidRDefault="009C056B" w:rsidP="009C056B">
            <w:pPr>
              <w:jc w:val="center"/>
            </w:pPr>
          </w:p>
        </w:tc>
      </w:tr>
    </w:tbl>
    <w:p w:rsidR="00477DF4" w:rsidRDefault="009C056B" w:rsidP="001D275F">
      <w:pPr>
        <w:jc w:val="both"/>
        <w:rPr>
          <w:sz w:val="24"/>
          <w:szCs w:val="24"/>
        </w:rPr>
      </w:pPr>
      <w:r w:rsidRPr="003E0042">
        <w:rPr>
          <w:sz w:val="24"/>
          <w:szCs w:val="24"/>
        </w:rPr>
        <w:t xml:space="preserve">            </w:t>
      </w:r>
    </w:p>
    <w:p w:rsidR="001D275F" w:rsidRPr="00804A5A" w:rsidRDefault="00BC4799" w:rsidP="00477DF4">
      <w:pPr>
        <w:ind w:firstLine="708"/>
        <w:jc w:val="both"/>
        <w:rPr>
          <w:sz w:val="28"/>
          <w:szCs w:val="28"/>
        </w:rPr>
      </w:pPr>
      <w:r w:rsidRPr="00804A5A">
        <w:rPr>
          <w:sz w:val="28"/>
          <w:szCs w:val="28"/>
        </w:rPr>
        <w:t xml:space="preserve">В соответствии со ст. </w:t>
      </w:r>
      <w:r w:rsidR="00552EB9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г. № 131-ФЗ, ст. 39 Градостроительного кодекса РФ, Законом Оренбургской области от 23.03.2007 г. № 1037/233-</w:t>
      </w:r>
      <w:r w:rsidR="00552EB9">
        <w:rPr>
          <w:sz w:val="28"/>
          <w:szCs w:val="28"/>
          <w:lang w:val="en-US"/>
        </w:rPr>
        <w:t>IV</w:t>
      </w:r>
      <w:r w:rsidR="00552EB9">
        <w:rPr>
          <w:sz w:val="28"/>
          <w:szCs w:val="28"/>
        </w:rPr>
        <w:t xml:space="preserve">-ОЗ «О градостроительной деятельности на территории Оренбургской области», Уставом муниципального образования </w:t>
      </w:r>
      <w:proofErr w:type="spellStart"/>
      <w:r w:rsidR="00552EB9">
        <w:rPr>
          <w:sz w:val="28"/>
          <w:szCs w:val="28"/>
        </w:rPr>
        <w:t>Соль-Илецкий</w:t>
      </w:r>
      <w:proofErr w:type="spellEnd"/>
      <w:r w:rsidR="00552EB9">
        <w:rPr>
          <w:sz w:val="28"/>
          <w:szCs w:val="28"/>
        </w:rPr>
        <w:t xml:space="preserve"> городской округ Оренбургской области, Правил землепользования и застройки муниципального образования </w:t>
      </w:r>
      <w:proofErr w:type="spellStart"/>
      <w:r w:rsidR="00552EB9">
        <w:rPr>
          <w:sz w:val="28"/>
          <w:szCs w:val="28"/>
        </w:rPr>
        <w:t>Соль-Илецкий</w:t>
      </w:r>
      <w:proofErr w:type="spellEnd"/>
      <w:r w:rsidR="00552EB9">
        <w:rPr>
          <w:sz w:val="28"/>
          <w:szCs w:val="28"/>
        </w:rPr>
        <w:t xml:space="preserve"> городской округ, согласно </w:t>
      </w:r>
      <w:r w:rsidR="001A1F1C">
        <w:rPr>
          <w:sz w:val="28"/>
          <w:szCs w:val="28"/>
        </w:rPr>
        <w:t>заявлению директора ООО «АСТ» Шапкина Георгия Евгеньевича от 17</w:t>
      </w:r>
      <w:r w:rsidR="00552EB9">
        <w:rPr>
          <w:sz w:val="28"/>
          <w:szCs w:val="28"/>
        </w:rPr>
        <w:t>.</w:t>
      </w:r>
      <w:r w:rsidR="001A1F1C">
        <w:rPr>
          <w:sz w:val="28"/>
          <w:szCs w:val="28"/>
        </w:rPr>
        <w:t>10</w:t>
      </w:r>
      <w:r w:rsidR="00552EB9">
        <w:rPr>
          <w:sz w:val="28"/>
          <w:szCs w:val="28"/>
        </w:rPr>
        <w:t xml:space="preserve">.2016 г. </w:t>
      </w:r>
      <w:r w:rsidR="001D275F" w:rsidRPr="00804A5A">
        <w:rPr>
          <w:sz w:val="28"/>
          <w:szCs w:val="28"/>
        </w:rPr>
        <w:t>постановляю:</w:t>
      </w:r>
    </w:p>
    <w:p w:rsidR="00B45786" w:rsidRDefault="00552EB9" w:rsidP="00FE0FD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предоставлению разрешения на условно разрешенный вид использования земельного участка площ</w:t>
      </w:r>
      <w:r w:rsidR="001A1F1C">
        <w:rPr>
          <w:sz w:val="28"/>
          <w:szCs w:val="28"/>
        </w:rPr>
        <w:t>адью 1028</w:t>
      </w:r>
      <w:r>
        <w:rPr>
          <w:sz w:val="28"/>
          <w:szCs w:val="28"/>
        </w:rPr>
        <w:t xml:space="preserve"> кв.м. расположенного по адресу: г. Соль-Илецк, ул. </w:t>
      </w:r>
      <w:r w:rsidR="001A1F1C">
        <w:rPr>
          <w:sz w:val="28"/>
          <w:szCs w:val="28"/>
        </w:rPr>
        <w:t>Крымская</w:t>
      </w:r>
      <w:r>
        <w:rPr>
          <w:sz w:val="28"/>
          <w:szCs w:val="28"/>
        </w:rPr>
        <w:t xml:space="preserve">, д. </w:t>
      </w:r>
      <w:r w:rsidR="001A1F1C">
        <w:rPr>
          <w:sz w:val="28"/>
          <w:szCs w:val="28"/>
        </w:rPr>
        <w:t>1</w:t>
      </w:r>
      <w:r w:rsidR="00403C9B">
        <w:rPr>
          <w:sz w:val="28"/>
          <w:szCs w:val="28"/>
        </w:rPr>
        <w:t>, с кадастровым номером 56:47:</w:t>
      </w:r>
      <w:r w:rsidR="007153F3">
        <w:rPr>
          <w:sz w:val="28"/>
          <w:szCs w:val="28"/>
        </w:rPr>
        <w:t>01010</w:t>
      </w:r>
      <w:r w:rsidR="001A1F1C">
        <w:rPr>
          <w:sz w:val="28"/>
          <w:szCs w:val="28"/>
        </w:rPr>
        <w:t>01:1086</w:t>
      </w:r>
      <w:r w:rsidR="007153F3">
        <w:rPr>
          <w:sz w:val="28"/>
          <w:szCs w:val="28"/>
        </w:rPr>
        <w:t xml:space="preserve"> – «</w:t>
      </w:r>
      <w:r w:rsidR="00B4333E">
        <w:rPr>
          <w:sz w:val="28"/>
          <w:szCs w:val="28"/>
        </w:rPr>
        <w:t>жилые дома секционного типа и других высотой до 4-х этажей</w:t>
      </w:r>
      <w:r w:rsidR="00221F96">
        <w:rPr>
          <w:sz w:val="28"/>
          <w:szCs w:val="28"/>
        </w:rPr>
        <w:t>»</w:t>
      </w:r>
      <w:r w:rsidR="00FE0FD3">
        <w:rPr>
          <w:sz w:val="28"/>
          <w:szCs w:val="28"/>
        </w:rPr>
        <w:t>.</w:t>
      </w:r>
    </w:p>
    <w:p w:rsidR="00FE0FD3" w:rsidRDefault="00552EB9" w:rsidP="00FE0FD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0FD3">
        <w:rPr>
          <w:sz w:val="28"/>
          <w:szCs w:val="28"/>
        </w:rPr>
        <w:t>Слушания п</w:t>
      </w:r>
      <w:r w:rsidR="00180017" w:rsidRPr="00FE0FD3">
        <w:rPr>
          <w:sz w:val="28"/>
          <w:szCs w:val="28"/>
        </w:rPr>
        <w:t>р</w:t>
      </w:r>
      <w:r w:rsidRPr="00FE0FD3">
        <w:rPr>
          <w:sz w:val="28"/>
          <w:szCs w:val="28"/>
        </w:rPr>
        <w:t xml:space="preserve">овести </w:t>
      </w:r>
      <w:r w:rsidR="00FE0FD3">
        <w:rPr>
          <w:sz w:val="28"/>
          <w:szCs w:val="28"/>
        </w:rPr>
        <w:t>1</w:t>
      </w:r>
      <w:r w:rsidR="00C26B29" w:rsidRPr="00FE0FD3">
        <w:rPr>
          <w:sz w:val="28"/>
          <w:szCs w:val="28"/>
        </w:rPr>
        <w:t>5.1</w:t>
      </w:r>
      <w:r w:rsidR="00FE0FD3">
        <w:rPr>
          <w:sz w:val="28"/>
          <w:szCs w:val="28"/>
        </w:rPr>
        <w:t>1</w:t>
      </w:r>
      <w:r w:rsidR="00C26B29" w:rsidRPr="00FE0FD3">
        <w:rPr>
          <w:sz w:val="28"/>
          <w:szCs w:val="28"/>
        </w:rPr>
        <w:t>.2016 г. в 18</w:t>
      </w:r>
      <w:r w:rsidR="00FE0FD3">
        <w:rPr>
          <w:sz w:val="28"/>
          <w:szCs w:val="28"/>
        </w:rPr>
        <w:t xml:space="preserve"> </w:t>
      </w:r>
      <w:r w:rsidR="00C26B29" w:rsidRPr="00FE0FD3">
        <w:rPr>
          <w:sz w:val="28"/>
          <w:szCs w:val="28"/>
        </w:rPr>
        <w:t>ч. 00м. по местному времени в клубе им. Ленина по адресу: г. Соль-Илецк, ул. Вокзальная, 88 в форме массового обсуждения с участием населения, представителей общественности.</w:t>
      </w:r>
    </w:p>
    <w:p w:rsidR="00FE0FD3" w:rsidRPr="00B4333E" w:rsidRDefault="00C26B29" w:rsidP="00FE0FD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0FD3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FE0FD3">
        <w:rPr>
          <w:sz w:val="28"/>
          <w:szCs w:val="28"/>
        </w:rPr>
        <w:t>Илецкая</w:t>
      </w:r>
      <w:proofErr w:type="spellEnd"/>
      <w:r w:rsidRPr="00FE0FD3">
        <w:rPr>
          <w:sz w:val="28"/>
          <w:szCs w:val="28"/>
        </w:rPr>
        <w:t xml:space="preserve"> Защита» и разместить на официальном сайте администрации муниципального образования </w:t>
      </w:r>
      <w:proofErr w:type="spellStart"/>
      <w:r w:rsidRPr="00FE0FD3">
        <w:rPr>
          <w:sz w:val="28"/>
          <w:szCs w:val="28"/>
        </w:rPr>
        <w:t>Соль-Илецкий</w:t>
      </w:r>
      <w:proofErr w:type="spellEnd"/>
      <w:r w:rsidRPr="00FE0FD3">
        <w:rPr>
          <w:sz w:val="28"/>
          <w:szCs w:val="28"/>
        </w:rPr>
        <w:t xml:space="preserve"> городской округ.</w:t>
      </w:r>
    </w:p>
    <w:p w:rsidR="00FE0FD3" w:rsidRDefault="00C26B29" w:rsidP="00FE0FD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0FD3">
        <w:rPr>
          <w:sz w:val="28"/>
          <w:szCs w:val="28"/>
        </w:rPr>
        <w:t>Контроль за исполнением настоящего постановления  оставляю за собой.</w:t>
      </w:r>
    </w:p>
    <w:p w:rsidR="00F10E11" w:rsidRPr="00FE0FD3" w:rsidRDefault="00C26B29" w:rsidP="00FE0FD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0FD3">
        <w:rPr>
          <w:sz w:val="28"/>
          <w:szCs w:val="28"/>
        </w:rPr>
        <w:t xml:space="preserve">Постановление вступает в силу со дня опубликования. </w:t>
      </w:r>
    </w:p>
    <w:p w:rsidR="00D7554E" w:rsidRDefault="00DA47BD" w:rsidP="003C430A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4333E" w:rsidRDefault="00B4333E" w:rsidP="00221F96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221F96" w:rsidRDefault="00B4333E" w:rsidP="00B4333E">
      <w:pPr>
        <w:ind w:right="-1050"/>
        <w:rPr>
          <w:sz w:val="28"/>
          <w:szCs w:val="28"/>
        </w:rPr>
      </w:pPr>
      <w:r>
        <w:rPr>
          <w:sz w:val="28"/>
          <w:szCs w:val="28"/>
        </w:rPr>
        <w:t>главы м</w:t>
      </w:r>
      <w:r w:rsidR="00221F96">
        <w:rPr>
          <w:sz w:val="28"/>
          <w:szCs w:val="28"/>
        </w:rPr>
        <w:t xml:space="preserve">униципального образования </w:t>
      </w:r>
    </w:p>
    <w:p w:rsidR="00221F96" w:rsidRDefault="00221F96" w:rsidP="00B433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</w:t>
      </w:r>
      <w:r w:rsidR="00B4333E">
        <w:rPr>
          <w:sz w:val="28"/>
          <w:szCs w:val="28"/>
        </w:rPr>
        <w:t xml:space="preserve"> </w:t>
      </w:r>
      <w:r w:rsidR="008F07CF">
        <w:rPr>
          <w:sz w:val="28"/>
          <w:szCs w:val="28"/>
        </w:rPr>
        <w:t>округ</w:t>
      </w:r>
      <w:r w:rsidR="00B4333E">
        <w:rPr>
          <w:sz w:val="28"/>
          <w:szCs w:val="28"/>
        </w:rPr>
        <w:t xml:space="preserve">                                              </w:t>
      </w:r>
      <w:r w:rsidR="008F07CF">
        <w:rPr>
          <w:sz w:val="28"/>
          <w:szCs w:val="28"/>
        </w:rPr>
        <w:t xml:space="preserve">                       </w:t>
      </w:r>
      <w:proofErr w:type="spellStart"/>
      <w:r w:rsidR="00B4333E">
        <w:rPr>
          <w:sz w:val="28"/>
          <w:szCs w:val="28"/>
        </w:rPr>
        <w:t>В.М.Немич</w:t>
      </w:r>
      <w:proofErr w:type="spellEnd"/>
    </w:p>
    <w:p w:rsidR="00B4333E" w:rsidRDefault="008F07CF" w:rsidP="00F24C72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F07CF" w:rsidRDefault="008F07CF" w:rsidP="00F24C72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8F07CF" w:rsidRDefault="008F07CF" w:rsidP="00F24C72">
      <w:pPr>
        <w:ind w:right="-1050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            Е.В. Телушкина</w:t>
      </w:r>
    </w:p>
    <w:p w:rsidR="00B4333E" w:rsidRDefault="00B4333E" w:rsidP="00DB7824">
      <w:pPr>
        <w:rPr>
          <w:i/>
        </w:rPr>
      </w:pPr>
    </w:p>
    <w:p w:rsidR="00B4333E" w:rsidRDefault="00B4333E" w:rsidP="00DB7824">
      <w:pPr>
        <w:rPr>
          <w:i/>
        </w:rPr>
      </w:pPr>
    </w:p>
    <w:p w:rsidR="0042642D" w:rsidRPr="005C76F8" w:rsidRDefault="0042642D" w:rsidP="00DB7824">
      <w:pPr>
        <w:rPr>
          <w:sz w:val="28"/>
          <w:szCs w:val="28"/>
        </w:rPr>
      </w:pPr>
      <w:r w:rsidRPr="00F4008A">
        <w:rPr>
          <w:i/>
        </w:rPr>
        <w:t xml:space="preserve">Разослано: </w:t>
      </w:r>
      <w:r w:rsidRPr="00F4008A">
        <w:t xml:space="preserve"> </w:t>
      </w:r>
      <w:r w:rsidR="00A13C11" w:rsidRPr="00F4008A">
        <w:t>в</w:t>
      </w:r>
      <w:r w:rsidR="00A13C11">
        <w:t xml:space="preserve"> </w:t>
      </w:r>
      <w:r w:rsidR="00A13C11" w:rsidRPr="00F4008A">
        <w:t xml:space="preserve"> прокуратуру Соль-Илецкого района</w:t>
      </w:r>
      <w:r w:rsidR="00A13C11">
        <w:t>,</w:t>
      </w:r>
      <w:r w:rsidR="00DB7824">
        <w:t xml:space="preserve"> управление делами, </w:t>
      </w:r>
      <w:r w:rsidR="00A13C11">
        <w:t xml:space="preserve"> </w:t>
      </w:r>
      <w:r w:rsidRPr="00F4008A">
        <w:t>отдел</w:t>
      </w:r>
      <w:r w:rsidR="002D74C0">
        <w:t xml:space="preserve"> архитектуры и градостроительства</w:t>
      </w:r>
      <w:r w:rsidR="0038520A">
        <w:t xml:space="preserve">, </w:t>
      </w:r>
      <w:r w:rsidR="002C0925">
        <w:t>заявителю.</w:t>
      </w:r>
    </w:p>
    <w:sectPr w:rsidR="0042642D" w:rsidRPr="005C76F8" w:rsidSect="00B4333E">
      <w:pgSz w:w="11906" w:h="16838"/>
      <w:pgMar w:top="454" w:right="709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89"/>
    <w:multiLevelType w:val="hybridMultilevel"/>
    <w:tmpl w:val="8F5C2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26473"/>
    <w:multiLevelType w:val="hybridMultilevel"/>
    <w:tmpl w:val="C922D43C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26D57F4"/>
    <w:multiLevelType w:val="hybridMultilevel"/>
    <w:tmpl w:val="E10C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10059"/>
    <w:multiLevelType w:val="hybridMultilevel"/>
    <w:tmpl w:val="174C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B30D3"/>
    <w:multiLevelType w:val="hybridMultilevel"/>
    <w:tmpl w:val="8B7C945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510E4035"/>
    <w:multiLevelType w:val="hybridMultilevel"/>
    <w:tmpl w:val="7070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110E"/>
    <w:multiLevelType w:val="hybridMultilevel"/>
    <w:tmpl w:val="5B8C919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C4E594A"/>
    <w:multiLevelType w:val="hybridMultilevel"/>
    <w:tmpl w:val="393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FB351B"/>
    <w:multiLevelType w:val="hybridMultilevel"/>
    <w:tmpl w:val="976218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056B"/>
    <w:rsid w:val="00013161"/>
    <w:rsid w:val="0002081E"/>
    <w:rsid w:val="00021193"/>
    <w:rsid w:val="00024BD1"/>
    <w:rsid w:val="00035108"/>
    <w:rsid w:val="00042A6E"/>
    <w:rsid w:val="0006411F"/>
    <w:rsid w:val="000712CD"/>
    <w:rsid w:val="000759D8"/>
    <w:rsid w:val="00077C3B"/>
    <w:rsid w:val="000F73D3"/>
    <w:rsid w:val="0011019D"/>
    <w:rsid w:val="001102FE"/>
    <w:rsid w:val="0011756C"/>
    <w:rsid w:val="001211D9"/>
    <w:rsid w:val="00137A88"/>
    <w:rsid w:val="00153D3F"/>
    <w:rsid w:val="001604EB"/>
    <w:rsid w:val="00166C34"/>
    <w:rsid w:val="00180017"/>
    <w:rsid w:val="0019418F"/>
    <w:rsid w:val="001955AD"/>
    <w:rsid w:val="001A1F1C"/>
    <w:rsid w:val="001B673F"/>
    <w:rsid w:val="001C304E"/>
    <w:rsid w:val="001D186F"/>
    <w:rsid w:val="001D275F"/>
    <w:rsid w:val="00221F96"/>
    <w:rsid w:val="00226612"/>
    <w:rsid w:val="0025453B"/>
    <w:rsid w:val="002547E7"/>
    <w:rsid w:val="002A00C2"/>
    <w:rsid w:val="002A2AB5"/>
    <w:rsid w:val="002B6D47"/>
    <w:rsid w:val="002C0925"/>
    <w:rsid w:val="002C3B38"/>
    <w:rsid w:val="002C73F6"/>
    <w:rsid w:val="002C7A3B"/>
    <w:rsid w:val="002D1A11"/>
    <w:rsid w:val="002D7147"/>
    <w:rsid w:val="002D74C0"/>
    <w:rsid w:val="002F0CFE"/>
    <w:rsid w:val="002F51CB"/>
    <w:rsid w:val="00304DF2"/>
    <w:rsid w:val="00307858"/>
    <w:rsid w:val="003223B0"/>
    <w:rsid w:val="00322AD7"/>
    <w:rsid w:val="0033003F"/>
    <w:rsid w:val="00333280"/>
    <w:rsid w:val="0035204C"/>
    <w:rsid w:val="00356188"/>
    <w:rsid w:val="00362A39"/>
    <w:rsid w:val="00365A58"/>
    <w:rsid w:val="00374656"/>
    <w:rsid w:val="0038520A"/>
    <w:rsid w:val="00385F69"/>
    <w:rsid w:val="00390563"/>
    <w:rsid w:val="00392265"/>
    <w:rsid w:val="00392953"/>
    <w:rsid w:val="0039623D"/>
    <w:rsid w:val="003A2C9E"/>
    <w:rsid w:val="003B0C31"/>
    <w:rsid w:val="003B5A46"/>
    <w:rsid w:val="003C0A27"/>
    <w:rsid w:val="003C430A"/>
    <w:rsid w:val="003E0042"/>
    <w:rsid w:val="003E3A55"/>
    <w:rsid w:val="003E6DF6"/>
    <w:rsid w:val="003F2CA5"/>
    <w:rsid w:val="003F3625"/>
    <w:rsid w:val="00403C9B"/>
    <w:rsid w:val="00404599"/>
    <w:rsid w:val="004115C8"/>
    <w:rsid w:val="004127BF"/>
    <w:rsid w:val="00416A73"/>
    <w:rsid w:val="0042642D"/>
    <w:rsid w:val="00444A8B"/>
    <w:rsid w:val="0046482A"/>
    <w:rsid w:val="0047506F"/>
    <w:rsid w:val="00477DF4"/>
    <w:rsid w:val="0048378E"/>
    <w:rsid w:val="0049561B"/>
    <w:rsid w:val="004C5AF1"/>
    <w:rsid w:val="004C73A7"/>
    <w:rsid w:val="004D0ED7"/>
    <w:rsid w:val="004D644C"/>
    <w:rsid w:val="004D7E2A"/>
    <w:rsid w:val="004E65DA"/>
    <w:rsid w:val="005000DF"/>
    <w:rsid w:val="0050664B"/>
    <w:rsid w:val="00515516"/>
    <w:rsid w:val="00517640"/>
    <w:rsid w:val="00523ECE"/>
    <w:rsid w:val="00530B18"/>
    <w:rsid w:val="00532542"/>
    <w:rsid w:val="00552EB9"/>
    <w:rsid w:val="00557319"/>
    <w:rsid w:val="00557481"/>
    <w:rsid w:val="00563A60"/>
    <w:rsid w:val="00572C11"/>
    <w:rsid w:val="00582224"/>
    <w:rsid w:val="00587183"/>
    <w:rsid w:val="00595F0F"/>
    <w:rsid w:val="00596C27"/>
    <w:rsid w:val="005A4D85"/>
    <w:rsid w:val="005A4FD3"/>
    <w:rsid w:val="005A748E"/>
    <w:rsid w:val="005B1978"/>
    <w:rsid w:val="005C0E94"/>
    <w:rsid w:val="005C220A"/>
    <w:rsid w:val="005C59B6"/>
    <w:rsid w:val="005C76F8"/>
    <w:rsid w:val="005D646E"/>
    <w:rsid w:val="005F1382"/>
    <w:rsid w:val="00605B50"/>
    <w:rsid w:val="00615324"/>
    <w:rsid w:val="00624FEB"/>
    <w:rsid w:val="006278AF"/>
    <w:rsid w:val="00635F5B"/>
    <w:rsid w:val="00640871"/>
    <w:rsid w:val="00640A8F"/>
    <w:rsid w:val="0064204F"/>
    <w:rsid w:val="00665DCD"/>
    <w:rsid w:val="006748C5"/>
    <w:rsid w:val="00675443"/>
    <w:rsid w:val="006861D9"/>
    <w:rsid w:val="006A6D71"/>
    <w:rsid w:val="006B0AC9"/>
    <w:rsid w:val="006E4063"/>
    <w:rsid w:val="006F0238"/>
    <w:rsid w:val="00706072"/>
    <w:rsid w:val="007153F3"/>
    <w:rsid w:val="00716ACD"/>
    <w:rsid w:val="00730B68"/>
    <w:rsid w:val="00745304"/>
    <w:rsid w:val="00752A1B"/>
    <w:rsid w:val="00763A26"/>
    <w:rsid w:val="007773F7"/>
    <w:rsid w:val="00781793"/>
    <w:rsid w:val="00791677"/>
    <w:rsid w:val="007A3C12"/>
    <w:rsid w:val="007A5E33"/>
    <w:rsid w:val="007A632E"/>
    <w:rsid w:val="007B17B8"/>
    <w:rsid w:val="007B5588"/>
    <w:rsid w:val="007E4EAA"/>
    <w:rsid w:val="007E4FF5"/>
    <w:rsid w:val="007F5DC1"/>
    <w:rsid w:val="00803807"/>
    <w:rsid w:val="00804A5A"/>
    <w:rsid w:val="00804FA5"/>
    <w:rsid w:val="008149FD"/>
    <w:rsid w:val="008151E0"/>
    <w:rsid w:val="00817398"/>
    <w:rsid w:val="00831FB4"/>
    <w:rsid w:val="008341D0"/>
    <w:rsid w:val="00837D58"/>
    <w:rsid w:val="00851622"/>
    <w:rsid w:val="00856705"/>
    <w:rsid w:val="00862859"/>
    <w:rsid w:val="00867366"/>
    <w:rsid w:val="00877E1B"/>
    <w:rsid w:val="008A19D6"/>
    <w:rsid w:val="008A43C8"/>
    <w:rsid w:val="008A4C5E"/>
    <w:rsid w:val="008B18BB"/>
    <w:rsid w:val="008B318E"/>
    <w:rsid w:val="008C35EB"/>
    <w:rsid w:val="008D25EE"/>
    <w:rsid w:val="008F07CF"/>
    <w:rsid w:val="008F3281"/>
    <w:rsid w:val="00935129"/>
    <w:rsid w:val="00935459"/>
    <w:rsid w:val="0095210B"/>
    <w:rsid w:val="00960B56"/>
    <w:rsid w:val="009843C1"/>
    <w:rsid w:val="00991809"/>
    <w:rsid w:val="00995C33"/>
    <w:rsid w:val="00996CB1"/>
    <w:rsid w:val="009B1584"/>
    <w:rsid w:val="009B2D50"/>
    <w:rsid w:val="009B75BD"/>
    <w:rsid w:val="009C056B"/>
    <w:rsid w:val="009D4D97"/>
    <w:rsid w:val="009E0151"/>
    <w:rsid w:val="009E07CC"/>
    <w:rsid w:val="009E60F5"/>
    <w:rsid w:val="00A015FC"/>
    <w:rsid w:val="00A019BB"/>
    <w:rsid w:val="00A13C11"/>
    <w:rsid w:val="00A25BA5"/>
    <w:rsid w:val="00A31B57"/>
    <w:rsid w:val="00A55CCC"/>
    <w:rsid w:val="00A606CB"/>
    <w:rsid w:val="00A6120E"/>
    <w:rsid w:val="00A66469"/>
    <w:rsid w:val="00A8431B"/>
    <w:rsid w:val="00A92B4B"/>
    <w:rsid w:val="00A93059"/>
    <w:rsid w:val="00AA1334"/>
    <w:rsid w:val="00AA1375"/>
    <w:rsid w:val="00AA57D8"/>
    <w:rsid w:val="00AB27EE"/>
    <w:rsid w:val="00AC5379"/>
    <w:rsid w:val="00AE1000"/>
    <w:rsid w:val="00AE23A9"/>
    <w:rsid w:val="00B12D6A"/>
    <w:rsid w:val="00B12F3F"/>
    <w:rsid w:val="00B20672"/>
    <w:rsid w:val="00B22436"/>
    <w:rsid w:val="00B262FA"/>
    <w:rsid w:val="00B41754"/>
    <w:rsid w:val="00B4333E"/>
    <w:rsid w:val="00B45786"/>
    <w:rsid w:val="00B81364"/>
    <w:rsid w:val="00B847BB"/>
    <w:rsid w:val="00B90145"/>
    <w:rsid w:val="00B90616"/>
    <w:rsid w:val="00B96252"/>
    <w:rsid w:val="00B9682E"/>
    <w:rsid w:val="00BB23C9"/>
    <w:rsid w:val="00BC4799"/>
    <w:rsid w:val="00BC4E8E"/>
    <w:rsid w:val="00BE1F93"/>
    <w:rsid w:val="00BE5544"/>
    <w:rsid w:val="00BE6715"/>
    <w:rsid w:val="00BF4F04"/>
    <w:rsid w:val="00C26B29"/>
    <w:rsid w:val="00C33052"/>
    <w:rsid w:val="00C721B0"/>
    <w:rsid w:val="00C95112"/>
    <w:rsid w:val="00C9653D"/>
    <w:rsid w:val="00CA0FDD"/>
    <w:rsid w:val="00CB271A"/>
    <w:rsid w:val="00CB4337"/>
    <w:rsid w:val="00CB537F"/>
    <w:rsid w:val="00CB5601"/>
    <w:rsid w:val="00CC656C"/>
    <w:rsid w:val="00CF0B4B"/>
    <w:rsid w:val="00D117CC"/>
    <w:rsid w:val="00D12C9A"/>
    <w:rsid w:val="00D25F43"/>
    <w:rsid w:val="00D32739"/>
    <w:rsid w:val="00D4771B"/>
    <w:rsid w:val="00D64344"/>
    <w:rsid w:val="00D7554E"/>
    <w:rsid w:val="00D80D3A"/>
    <w:rsid w:val="00D84B98"/>
    <w:rsid w:val="00DA2B04"/>
    <w:rsid w:val="00DA47BD"/>
    <w:rsid w:val="00DA65B8"/>
    <w:rsid w:val="00DB7824"/>
    <w:rsid w:val="00DE3117"/>
    <w:rsid w:val="00E200D4"/>
    <w:rsid w:val="00E21E02"/>
    <w:rsid w:val="00E26A34"/>
    <w:rsid w:val="00E54459"/>
    <w:rsid w:val="00E603B7"/>
    <w:rsid w:val="00E6093B"/>
    <w:rsid w:val="00E64B41"/>
    <w:rsid w:val="00E65B5F"/>
    <w:rsid w:val="00EA586E"/>
    <w:rsid w:val="00EA6D35"/>
    <w:rsid w:val="00EB5116"/>
    <w:rsid w:val="00ED5584"/>
    <w:rsid w:val="00EE172C"/>
    <w:rsid w:val="00EE4ADF"/>
    <w:rsid w:val="00EE7D1B"/>
    <w:rsid w:val="00F015CD"/>
    <w:rsid w:val="00F02247"/>
    <w:rsid w:val="00F10E11"/>
    <w:rsid w:val="00F12208"/>
    <w:rsid w:val="00F173BA"/>
    <w:rsid w:val="00F24C72"/>
    <w:rsid w:val="00F31604"/>
    <w:rsid w:val="00F4119D"/>
    <w:rsid w:val="00F60356"/>
    <w:rsid w:val="00F62D74"/>
    <w:rsid w:val="00F63A71"/>
    <w:rsid w:val="00F75274"/>
    <w:rsid w:val="00F94665"/>
    <w:rsid w:val="00FC3BEB"/>
    <w:rsid w:val="00FC4C86"/>
    <w:rsid w:val="00FC57E1"/>
    <w:rsid w:val="00FE0FD3"/>
    <w:rsid w:val="00FE3237"/>
    <w:rsid w:val="00FE330C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6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D6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6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AB5F-CF7E-4433-97C3-0F8217A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-</cp:lastModifiedBy>
  <cp:revision>2</cp:revision>
  <cp:lastPrinted>2016-10-31T11:06:00Z</cp:lastPrinted>
  <dcterms:created xsi:type="dcterms:W3CDTF">2016-10-31T12:15:00Z</dcterms:created>
  <dcterms:modified xsi:type="dcterms:W3CDTF">2016-10-31T12:15:00Z</dcterms:modified>
</cp:coreProperties>
</file>